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痕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03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济南:山东画报出版社,2011.08 出版图书：https://www.jiaokey.com/tag/济南:山东画报出版社,2011.08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